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1" w:rsidRPr="00DA797F" w:rsidRDefault="00487C8C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רכי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כח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תנ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'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ר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צא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מבקר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מעבד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משפחות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כנענ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משד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וזת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חר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ול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ינ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וחר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בר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עז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זרי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גבו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שא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החר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נכס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מ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כמ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יה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ס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נכסיו... אמ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עז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זרי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גבו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שא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'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יי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ק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!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יכ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ינייה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רב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י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אמ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י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אוש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תקי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בזבז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בזבז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ת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ומש.</w:t>
      </w:r>
    </w:p>
    <w:p w:rsidR="00487C8C" w:rsidRDefault="00487C8C" w:rsidP="00DA797F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487C8C" w:rsidRPr="00DA797F" w:rsidRDefault="00487C8C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רכי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וחרמי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ח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יג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ול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קד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חר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נכס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העו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וב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ע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כת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ר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מ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ש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ש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באר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ז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סיד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ט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ר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אב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מו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יצטר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ברי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רחמ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ב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כיוצ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מר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סי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וט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כל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בל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ול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פז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מו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מצ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פז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ת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ומש</w:t>
      </w:r>
    </w:p>
    <w:p w:rsidR="00487C8C" w:rsidRDefault="00487C8C" w:rsidP="00DA797F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487C8C" w:rsidRPr="00487C8C" w:rsidRDefault="00487C8C" w:rsidP="00487C8C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תנו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ניי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ז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</w:p>
    <w:p w:rsidR="00487C8C" w:rsidRDefault="00487C8C" w:rsidP="00487C8C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  <w:r w:rsidRPr="00487C8C">
        <w:rPr>
          <w:rFonts w:ascii="Times New Roman" w:hAnsi="Times New Roman" w:cs="Times New Roman" w:hint="cs"/>
          <w:sz w:val="24"/>
          <w:szCs w:val="24"/>
          <w:rtl/>
        </w:rPr>
        <w:t>מצו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עש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צדק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עניים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כפ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שראו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ענ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הית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יד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הנות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שג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שנאמ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פתוח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תפתח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ידך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נאמ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החזק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ב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ג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תושב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ח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עמך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נאמ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ח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אחיך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עמך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:rsidR="00487C8C" w:rsidRPr="00DA797F" w:rsidRDefault="00487C8C" w:rsidP="00487C8C">
      <w:pPr>
        <w:pStyle w:val="ListParagraph"/>
        <w:bidi/>
        <w:rPr>
          <w:rFonts w:ascii="Times New Roman" w:hAnsi="Times New Roman" w:cs="Times New Roman"/>
          <w:sz w:val="24"/>
          <w:szCs w:val="24"/>
          <w:u w:val="single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</w:p>
    <w:p w:rsidR="00487C8C" w:rsidRPr="00487C8C" w:rsidRDefault="00487C8C" w:rsidP="00487C8C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  <w:r w:rsidRPr="00487C8C">
        <w:rPr>
          <w:rFonts w:ascii="Times New Roman" w:hAnsi="Times New Roman" w:cs="Times New Roman" w:hint="cs"/>
          <w:sz w:val="24"/>
          <w:szCs w:val="24"/>
          <w:rtl/>
        </w:rPr>
        <w:t>וכל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הרוא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ענ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בקש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העלים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עיני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מנ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נת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צדק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עב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בלא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תעש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שנאמ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תאמץ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בבך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תקפוץ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ידך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אחיך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האביו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:rsidR="00487C8C" w:rsidRPr="00DA797F" w:rsidRDefault="00487C8C" w:rsidP="00487C8C">
      <w:pPr>
        <w:pStyle w:val="ListParagraph"/>
        <w:bidi/>
        <w:rPr>
          <w:rFonts w:ascii="Times New Roman" w:hAnsi="Times New Roman" w:cs="Times New Roman"/>
          <w:sz w:val="24"/>
          <w:szCs w:val="24"/>
          <w:u w:val="single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</w:t>
      </w:r>
    </w:p>
    <w:p w:rsidR="00487C8C" w:rsidRDefault="00487C8C" w:rsidP="00487C8C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  <w:r w:rsidRPr="00487C8C">
        <w:rPr>
          <w:rFonts w:ascii="Times New Roman" w:hAnsi="Times New Roman" w:cs="Times New Roman" w:hint="cs"/>
          <w:sz w:val="24"/>
          <w:szCs w:val="24"/>
          <w:rtl/>
        </w:rPr>
        <w:t>בא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הענ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שאל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ד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חסור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אי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יד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הנות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שג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נות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כפ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השג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יד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כמ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חמישי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נכסי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המובח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אחד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עשרה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בנכסי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בינונ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פחו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כא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עין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רעה</w:t>
      </w:r>
    </w:p>
    <w:p w:rsidR="00487C8C" w:rsidRDefault="00487C8C" w:rsidP="00DA797F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487C8C" w:rsidRPr="00DA797F" w:rsidRDefault="00487C8C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ברי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ט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/>
          <w:sz w:val="24"/>
          <w:szCs w:val="24"/>
          <w:rtl/>
        </w:rPr>
        <w:t>(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הי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ביו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אח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אח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ער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ארצ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ש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קוק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ה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נ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אמץ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בב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קפץ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ד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אח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אביון</w:t>
      </w:r>
      <w:r w:rsidRPr="00DA797F">
        <w:rPr>
          <w:rFonts w:ascii="Times New Roman" w:hAnsi="Times New Roman" w:cs="Times New Roman"/>
          <w:sz w:val="24"/>
          <w:szCs w:val="24"/>
          <w:rtl/>
        </w:rPr>
        <w:t>:</w:t>
      </w:r>
    </w:p>
    <w:p w:rsidR="00487C8C" w:rsidRDefault="00487C8C" w:rsidP="00DA797F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  <w:r w:rsidRPr="00487C8C">
        <w:rPr>
          <w:rFonts w:ascii="Times New Roman" w:hAnsi="Times New Roman" w:cs="Times New Roman"/>
          <w:sz w:val="24"/>
          <w:szCs w:val="24"/>
          <w:rtl/>
        </w:rPr>
        <w:t>(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ח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כ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פתח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תפתח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ידך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והעבט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תעביטנ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די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מחסרו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אש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יחסר</w:t>
      </w:r>
      <w:r w:rsidRPr="00487C8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7C8C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487C8C">
        <w:rPr>
          <w:rFonts w:ascii="Times New Roman" w:hAnsi="Times New Roman" w:cs="Times New Roman"/>
          <w:sz w:val="24"/>
          <w:szCs w:val="24"/>
          <w:rtl/>
        </w:rPr>
        <w:t>:</w:t>
      </w:r>
    </w:p>
    <w:p w:rsidR="00487C8C" w:rsidRDefault="00487C8C" w:rsidP="00DA797F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7474B9" w:rsidRPr="0020284B" w:rsidRDefault="007474B9" w:rsidP="007474B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20284B">
        <w:rPr>
          <w:rFonts w:ascii="Times New Roman" w:hAnsi="Times New Roman" w:cs="Times New Roman" w:hint="cs"/>
          <w:sz w:val="24"/>
          <w:szCs w:val="24"/>
          <w:u w:val="single"/>
          <w:rtl/>
        </w:rPr>
        <w:t>קובץ</w:t>
      </w:r>
      <w:r w:rsidRPr="0020284B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u w:val="single"/>
          <w:rtl/>
        </w:rPr>
        <w:t>הערות</w:t>
      </w:r>
      <w:r w:rsidRPr="0020284B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20284B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u w:val="single"/>
          <w:rtl/>
        </w:rPr>
        <w:t>סט</w:t>
      </w:r>
      <w:r w:rsidRPr="0020284B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20284B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u w:val="single"/>
          <w:rtl/>
        </w:rPr>
        <w:t>ה</w:t>
      </w:r>
      <w:r w:rsidRPr="0020284B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וכל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חקירו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אל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לויו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ז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ז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א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נאמ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ע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קירת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נעק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תור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גמרי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פרש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טע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חילוק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ב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קו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שוא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חומ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איסו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קו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ב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חמו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ה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כח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עוקר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ושוא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אינ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חמו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יש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כח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יד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עוקר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וממי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צ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הדב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לוי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גוף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איסו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צמ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קו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וא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יכפ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איז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ופ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וב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נאמ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באמ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תור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מצד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צמ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נעק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כלל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ממקומ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נגד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תור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יש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נ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ור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אסו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עבו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ברי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וכיו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שני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דיני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אל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סותר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זא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ממי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וא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דיף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ולא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קו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וחומר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לי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מילת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כך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ד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כל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מקו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שני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ברי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סותר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זא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היו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וא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כמ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א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ש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דוח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ש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ולפי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יכפ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ל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גוף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איסור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קו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שוא</w:t>
      </w:r>
      <w:r w:rsidRPr="0020284B">
        <w:rPr>
          <w:rFonts w:ascii="Times New Roman" w:hAnsi="Times New Roman" w:cs="Times New Roman"/>
          <w:sz w:val="24"/>
          <w:szCs w:val="24"/>
          <w:rtl/>
        </w:rPr>
        <w:t>"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באיזה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אופ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וברין</w:t>
      </w:r>
      <w:r w:rsidRPr="002028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284B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20284B">
        <w:rPr>
          <w:rFonts w:ascii="Times New Roman" w:hAnsi="Times New Roman" w:cs="Times New Roman"/>
          <w:sz w:val="24"/>
          <w:szCs w:val="24"/>
          <w:rtl/>
        </w:rPr>
        <w:t>,</w:t>
      </w:r>
    </w:p>
    <w:p w:rsidR="007474B9" w:rsidRDefault="007474B9" w:rsidP="00DA797F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C9402C" w:rsidRPr="00DA797F" w:rsidRDefault="00C9402C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שולח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ורח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חיי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לולב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תרנו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C940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הגה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: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ומי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שאין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ל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אתרוג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א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שאר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מצוה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עוברת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א</w:t>
      </w:r>
      <w:r w:rsidRPr="00DA797F">
        <w:rPr>
          <w:rFonts w:ascii="Times New Roman" w:hAnsi="Times New Roman" w:cs="Times New Roman"/>
          <w:sz w:val="20"/>
          <w:szCs w:val="20"/>
          <w:rtl/>
        </w:rPr>
        <w:t>"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צ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לבזבז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עליה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ז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הון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[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ה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]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רב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וכמ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שאמר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: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המבזבז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אל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יבזבז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* (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ח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יותר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lastRenderedPageBreak/>
        <w:t>מחומש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, *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אפיל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ז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מצוה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עוברת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הרא</w:t>
      </w:r>
      <w:r w:rsidRPr="00DA797F">
        <w:rPr>
          <w:rFonts w:ascii="Times New Roman" w:hAnsi="Times New Roman" w:cs="Times New Roman"/>
          <w:sz w:val="20"/>
          <w:szCs w:val="20"/>
          <w:rtl/>
        </w:rPr>
        <w:t>"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ש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ורבינ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ירוחם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נ</w:t>
      </w:r>
      <w:r w:rsidRPr="00DA797F">
        <w:rPr>
          <w:rFonts w:ascii="Times New Roman" w:hAnsi="Times New Roman" w:cs="Times New Roman"/>
          <w:sz w:val="20"/>
          <w:szCs w:val="20"/>
          <w:rtl/>
        </w:rPr>
        <w:t>"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י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ח</w:t>
      </w:r>
      <w:r w:rsidRPr="00DA797F">
        <w:rPr>
          <w:rFonts w:ascii="Times New Roman" w:hAnsi="Times New Roman" w:cs="Times New Roman"/>
          <w:sz w:val="20"/>
          <w:szCs w:val="20"/>
          <w:rtl/>
        </w:rPr>
        <w:t>"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ב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);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ודוקא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מצות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עשה</w:t>
      </w:r>
      <w:r w:rsidRPr="00DA797F">
        <w:rPr>
          <w:rFonts w:ascii="Times New Roman" w:hAnsi="Times New Roman" w:cs="Times New Roman"/>
          <w:sz w:val="20"/>
          <w:szCs w:val="20"/>
          <w:rtl/>
        </w:rPr>
        <w:t>, (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ט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אבל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לא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תעשה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* (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י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ח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יתן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כל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ממונ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קודם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שיעבור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הרשב</w:t>
      </w:r>
      <w:r w:rsidRPr="00DA797F">
        <w:rPr>
          <w:rFonts w:ascii="Times New Roman" w:hAnsi="Times New Roman" w:cs="Times New Roman"/>
          <w:sz w:val="20"/>
          <w:szCs w:val="20"/>
          <w:rtl/>
        </w:rPr>
        <w:t>"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א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וראב</w:t>
      </w:r>
      <w:r w:rsidRPr="00DA797F">
        <w:rPr>
          <w:rFonts w:ascii="Times New Roman" w:hAnsi="Times New Roman" w:cs="Times New Roman"/>
          <w:sz w:val="20"/>
          <w:szCs w:val="20"/>
          <w:rtl/>
        </w:rPr>
        <w:t>"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ד</w:t>
      </w:r>
      <w:r w:rsidRPr="00DA797F">
        <w:rPr>
          <w:rFonts w:ascii="Times New Roman" w:hAnsi="Times New Roman" w:cs="Times New Roman"/>
          <w:sz w:val="20"/>
          <w:szCs w:val="20"/>
          <w:rtl/>
        </w:rPr>
        <w:t>)</w:t>
      </w:r>
    </w:p>
    <w:p w:rsidR="007474B9" w:rsidRPr="00DA797F" w:rsidRDefault="007474B9" w:rsidP="00DA797F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7474B9" w:rsidRPr="00DA797F" w:rsidRDefault="007474B9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שנ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ברור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תרנו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ק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ז</w:t>
      </w:r>
      <w:r w:rsidRPr="00057B2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נ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ל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נכס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וכח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גמר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הדי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א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ב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הפוסק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סכי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אפי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ח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של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סמכ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נ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דק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אמר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בזבז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בזבז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ת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ומ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מ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ענ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יצטר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ברי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ה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זה</w:t>
      </w:r>
      <w:r w:rsidRPr="00DA797F">
        <w:rPr>
          <w:rFonts w:ascii="Times New Roman" w:hAnsi="Times New Roman" w:cs="Times New Roman"/>
          <w:sz w:val="24"/>
          <w:szCs w:val="24"/>
          <w:rtl/>
        </w:rPr>
        <w:t>:</w:t>
      </w:r>
    </w:p>
    <w:p w:rsidR="007474B9" w:rsidRDefault="007474B9" w:rsidP="00DA797F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057B20" w:rsidRPr="00DA797F" w:rsidRDefault="001C6B9E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פירוש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משנ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לרמב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בו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ג משנה טו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מעל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שג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פ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ע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וד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פ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ספ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מעל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מנ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שג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כפו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עש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ט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ע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ב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ב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ש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קנ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שי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דו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מעש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ט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ב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בד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ש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קנ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ש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מ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ראו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ף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נ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פע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א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וש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על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נדיב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אח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גדו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תוש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מ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יתנד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ף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ע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אלף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נ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י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נ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ה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נדיב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פ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יכפ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ד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נדיב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לף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ע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יוש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קנ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זק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ע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לב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תעורר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נפ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תעורר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דול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ט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ח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סק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כ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תור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פד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סי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מא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נ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נ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דק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נ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מא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נ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סור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פד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שר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סיר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של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סרו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שר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ני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פי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עשר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נר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ק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נ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מר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פ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>.</w:t>
      </w:r>
    </w:p>
    <w:p w:rsidR="001C6B9E" w:rsidRDefault="001C6B9E" w:rsidP="00DA797F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487C8C" w:rsidRPr="00DA797F" w:rsidRDefault="00487C8C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ירושלמי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פא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פר</w:t>
      </w:r>
      <w:r w:rsidR="00057B20"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ק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ה א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="00DA797F" w:rsidRPr="00DA797F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מעו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ק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ש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הוד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נינ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נמ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אוש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יה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פר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ומ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נכס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מצות</w:t>
      </w:r>
      <w:r w:rsidR="00951E60" w:rsidRPr="00951E60">
        <w:rPr>
          <w:rFonts w:hint="cs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תלמוד... מעשה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בר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ישבב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שעמד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והחליק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את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נכסיו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לעניים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שלח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רבן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גמליאל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והלא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אמרו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חומש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מנכסיו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למצות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ורבן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גמליאל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קודם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לאושא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היה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יוסי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בי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ר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בון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בשם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לוי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כך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היתה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הלכה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בידם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ושכחוה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ועמדו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השניים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והסכימו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דעת</w:t>
      </w:r>
      <w:r w:rsidR="00951E60"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1E60" w:rsidRPr="00DA797F">
        <w:rPr>
          <w:rFonts w:ascii="Times New Roman" w:hAnsi="Times New Roman" w:cs="Times New Roman" w:hint="cs"/>
          <w:sz w:val="24"/>
          <w:szCs w:val="24"/>
          <w:rtl/>
        </w:rPr>
        <w:t>הראשונים</w:t>
      </w:r>
    </w:p>
    <w:p w:rsidR="009078DF" w:rsidRDefault="009078DF" w:rsidP="00DA797F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9078DF" w:rsidRPr="00DA797F" w:rsidRDefault="009078DF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שו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חת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ופר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חלק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(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יור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ע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)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רכט</w:t>
      </w:r>
      <w:r w:rsidRPr="009078D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ודא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ד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ור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רנס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ות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נ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ק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י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קוד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רנס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ת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א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מו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נ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צר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ק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אוש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תקי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בזבז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ת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ומ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סמכוה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קר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ש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עשר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ך</w:t>
      </w:r>
    </w:p>
    <w:p w:rsidR="007474B9" w:rsidRDefault="007474B9" w:rsidP="00DA797F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7474B9" w:rsidRPr="00DA797F" w:rsidRDefault="007474B9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שו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גרו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ש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יור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ע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חלק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קמה</w:t>
      </w:r>
      <w:r w:rsidRPr="009078D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הנ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רמב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פ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מ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ת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דק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ית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נו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שג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נא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חי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צו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שא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צ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ג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ק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ש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נקט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נא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ב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מצ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חי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פ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ק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נוס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לקי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ף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יכו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קי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הוצא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ות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ומ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פט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דאית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ס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רנ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ס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דו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ז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שיב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נוס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נ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ייבת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ור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קי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יוב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יות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חומ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ע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מסדר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בע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אף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ד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סדר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י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שלם</w:t>
      </w:r>
      <w:r w:rsidRPr="00DA797F">
        <w:rPr>
          <w:rFonts w:ascii="Times New Roman" w:hAnsi="Times New Roman" w:cs="Times New Roman"/>
          <w:sz w:val="24"/>
          <w:szCs w:val="24"/>
          <w:rtl/>
        </w:rPr>
        <w:t>.</w:t>
      </w:r>
    </w:p>
    <w:p w:rsidR="007474B9" w:rsidRDefault="007474B9" w:rsidP="00DA797F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p w:rsidR="007474B9" w:rsidRPr="00DA797F" w:rsidRDefault="007474B9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בבא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ציעא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ב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="00DA797F" w:rsidRPr="00DA797F">
        <w:rPr>
          <w:rFonts w:ascii="Times New Roman" w:hAnsi="Times New Roman" w:cs="Times New Roman"/>
          <w:sz w:val="24"/>
          <w:szCs w:val="24"/>
          <w:u w:val="single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נ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הלכ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דר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בי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ה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קיתו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ות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ניה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ת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ות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ה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גיע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ישו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ר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פטור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וט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ישת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ניה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ימות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רא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ה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מיתת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ביר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ב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קיב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ימ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ח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ח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מ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י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קוד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חי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בירך</w:t>
      </w:r>
      <w:r w:rsidRPr="00DA797F">
        <w:rPr>
          <w:rFonts w:ascii="Times New Roman" w:hAnsi="Times New Roman" w:cs="Times New Roman"/>
          <w:sz w:val="24"/>
          <w:szCs w:val="24"/>
          <w:rtl/>
        </w:rPr>
        <w:t>.</w:t>
      </w:r>
    </w:p>
    <w:p w:rsidR="007474B9" w:rsidRDefault="007474B9" w:rsidP="00DA797F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1C6B9E" w:rsidRPr="00DA797F" w:rsidRDefault="001C6B9E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שולח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יור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ע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בוד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כוכבי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קנז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1C6B9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/>
          <w:sz w:val="24"/>
          <w:szCs w:val="24"/>
          <w:rtl/>
        </w:rPr>
        <w:t>(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עביר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בתור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וץ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עבוד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וכב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גלו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רי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שפיכ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מר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יעב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יה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הר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צנע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עב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הר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רצ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החמי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צ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יהר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שא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עוב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וכב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כו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העביר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הגה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: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ד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]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ואם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יוכל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להציל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עצמ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בכל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אשר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לו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צריך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ליתן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הכל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ג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ולא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יעבור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ד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לא</w:t>
      </w:r>
      <w:r w:rsidRPr="00DA797F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DA797F">
        <w:rPr>
          <w:rFonts w:ascii="Times New Roman" w:hAnsi="Times New Roman" w:cs="Times New Roman" w:hint="cs"/>
          <w:sz w:val="20"/>
          <w:szCs w:val="20"/>
          <w:rtl/>
        </w:rPr>
        <w:t>תעשה</w:t>
      </w:r>
      <w:r w:rsidRPr="00DA797F">
        <w:rPr>
          <w:rFonts w:ascii="Times New Roman" w:hAnsi="Times New Roman" w:cs="Times New Roman"/>
          <w:sz w:val="20"/>
          <w:szCs w:val="20"/>
          <w:rtl/>
        </w:rPr>
        <w:t>.</w:t>
      </w:r>
    </w:p>
    <w:p w:rsidR="001C6B9E" w:rsidRDefault="001C6B9E" w:rsidP="00DA797F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1C6B9E" w:rsidRPr="00DA797F" w:rsidRDefault="001C6B9E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רבי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קיבא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יגר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יור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עה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קנז</w:t>
      </w:r>
      <w:r w:rsidR="00DA797F">
        <w:rPr>
          <w:rFonts w:ascii="Times New Roman" w:hAnsi="Times New Roman" w:cs="Times New Roman" w:hint="cs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עב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נ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דבר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שוב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אי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קל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ט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בוא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א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ו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מ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ב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מו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עי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משבצו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זהב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מ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סק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ול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תשוב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ריב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סימ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פ</w:t>
      </w:r>
      <w:r w:rsidRPr="00DA797F">
        <w:rPr>
          <w:rFonts w:ascii="Times New Roman" w:hAnsi="Times New Roman" w:cs="Times New Roman"/>
          <w:sz w:val="24"/>
          <w:szCs w:val="24"/>
          <w:rtl/>
        </w:rPr>
        <w:t>"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בוא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ד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ב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אי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צריך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ש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עבור</w:t>
      </w:r>
      <w:r w:rsidRPr="00DA797F">
        <w:rPr>
          <w:rFonts w:ascii="Times New Roman" w:hAnsi="Times New Roman" w:cs="Times New Roman"/>
          <w:sz w:val="24"/>
          <w:szCs w:val="24"/>
          <w:rtl/>
        </w:rPr>
        <w:t>.</w:t>
      </w:r>
    </w:p>
    <w:p w:rsidR="001C6B9E" w:rsidRDefault="001C6B9E" w:rsidP="00DA797F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1C6B9E" w:rsidRPr="00DA797F" w:rsidRDefault="007014C7" w:rsidP="00DA797F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פסחים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מט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A797F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7014C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A797F">
        <w:rPr>
          <w:rFonts w:ascii="Times New Roman" w:hAnsi="Times New Roman" w:cs="Times New Roman"/>
          <w:sz w:val="24"/>
          <w:szCs w:val="24"/>
          <w:rtl/>
        </w:rPr>
        <w:br/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נ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עול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מכור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יש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יש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למיד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כ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ול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ובטח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בנ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תלמיד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ואל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ישא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ארץ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שאם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מת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גולה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בניו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עמי</w:t>
      </w:r>
      <w:r w:rsidRPr="00DA797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A797F">
        <w:rPr>
          <w:rFonts w:ascii="Times New Roman" w:hAnsi="Times New Roman" w:cs="Times New Roman" w:hint="cs"/>
          <w:sz w:val="24"/>
          <w:szCs w:val="24"/>
          <w:rtl/>
        </w:rPr>
        <w:t>הארץ</w:t>
      </w:r>
      <w:r w:rsidRPr="00DA797F">
        <w:rPr>
          <w:rFonts w:ascii="Times New Roman" w:hAnsi="Times New Roman" w:cs="Times New Roman"/>
          <w:sz w:val="24"/>
          <w:szCs w:val="24"/>
          <w:rtl/>
        </w:rPr>
        <w:t>.</w:t>
      </w:r>
    </w:p>
    <w:sectPr w:rsidR="001C6B9E" w:rsidRPr="00DA797F" w:rsidSect="00611F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F1" w:rsidRDefault="00527CF1" w:rsidP="00487C8C">
      <w:pPr>
        <w:spacing w:after="0" w:line="240" w:lineRule="auto"/>
      </w:pPr>
      <w:r>
        <w:separator/>
      </w:r>
    </w:p>
  </w:endnote>
  <w:endnote w:type="continuationSeparator" w:id="0">
    <w:p w:rsidR="00527CF1" w:rsidRDefault="00527CF1" w:rsidP="0048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F1" w:rsidRDefault="00527CF1" w:rsidP="00487C8C">
      <w:pPr>
        <w:spacing w:after="0" w:line="240" w:lineRule="auto"/>
      </w:pPr>
      <w:r>
        <w:separator/>
      </w:r>
    </w:p>
  </w:footnote>
  <w:footnote w:type="continuationSeparator" w:id="0">
    <w:p w:rsidR="00527CF1" w:rsidRDefault="00527CF1" w:rsidP="0048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8C" w:rsidRPr="00487C8C" w:rsidRDefault="00487C8C" w:rsidP="00487C8C">
    <w:pPr>
      <w:pStyle w:val="Header"/>
      <w:bidi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cs"/>
        <w:sz w:val="24"/>
        <w:szCs w:val="24"/>
        <w:rtl/>
      </w:rPr>
      <w:t>בדין המבזבז אל יבזבז יותר מחומש</w:t>
    </w:r>
    <w:r>
      <w:rPr>
        <w:rFonts w:ascii="Times New Roman" w:hAnsi="Times New Roman" w:cs="Times New Roman"/>
        <w:sz w:val="24"/>
        <w:szCs w:val="24"/>
        <w:rtl/>
      </w:rPr>
      <w:br/>
    </w:r>
    <w:r>
      <w:rPr>
        <w:rFonts w:ascii="Times New Roman" w:hAnsi="Times New Roman" w:cs="Times New Roman" w:hint="cs"/>
        <w:sz w:val="24"/>
        <w:szCs w:val="24"/>
        <w:rtl/>
      </w:rPr>
      <w:t>ראובן ברמ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730"/>
    <w:multiLevelType w:val="hybridMultilevel"/>
    <w:tmpl w:val="7A8E3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91A08"/>
    <w:multiLevelType w:val="hybridMultilevel"/>
    <w:tmpl w:val="B3FC3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C8C"/>
    <w:rsid w:val="00057B20"/>
    <w:rsid w:val="00086768"/>
    <w:rsid w:val="001A33B9"/>
    <w:rsid w:val="001C6B9E"/>
    <w:rsid w:val="00223981"/>
    <w:rsid w:val="00487C8C"/>
    <w:rsid w:val="00527CF1"/>
    <w:rsid w:val="00611F71"/>
    <w:rsid w:val="007014C7"/>
    <w:rsid w:val="007474B9"/>
    <w:rsid w:val="008516F9"/>
    <w:rsid w:val="008D1355"/>
    <w:rsid w:val="009078DF"/>
    <w:rsid w:val="00924477"/>
    <w:rsid w:val="00951E60"/>
    <w:rsid w:val="00A35CE3"/>
    <w:rsid w:val="00B240D0"/>
    <w:rsid w:val="00C9402C"/>
    <w:rsid w:val="00DA797F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C8C"/>
  </w:style>
  <w:style w:type="paragraph" w:styleId="Footer">
    <w:name w:val="footer"/>
    <w:basedOn w:val="Normal"/>
    <w:link w:val="FooterChar"/>
    <w:uiPriority w:val="99"/>
    <w:semiHidden/>
    <w:unhideWhenUsed/>
    <w:rsid w:val="0048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C8C"/>
  </w:style>
  <w:style w:type="paragraph" w:styleId="ListParagraph">
    <w:name w:val="List Paragraph"/>
    <w:basedOn w:val="Normal"/>
    <w:uiPriority w:val="34"/>
    <w:qFormat/>
    <w:rsid w:val="00487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6497-A2CF-4771-82CB-799C41E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2</cp:revision>
  <dcterms:created xsi:type="dcterms:W3CDTF">2015-02-09T02:25:00Z</dcterms:created>
  <dcterms:modified xsi:type="dcterms:W3CDTF">2015-02-09T18:19:00Z</dcterms:modified>
</cp:coreProperties>
</file>